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5A" w:rsidRDefault="00A7285A">
      <w:pPr>
        <w:rPr>
          <w:lang w:val="en-US"/>
        </w:rPr>
      </w:pPr>
      <w:r w:rsidRPr="00A7285A">
        <w:rPr>
          <w:lang w:val="en-US"/>
        </w:rPr>
        <w:t>Hit Alt+F9 to s</w:t>
      </w:r>
      <w:r>
        <w:rPr>
          <w:lang w:val="en-US"/>
        </w:rPr>
        <w:t>ee the doc variables inside this document.</w:t>
      </w:r>
    </w:p>
    <w:p w:rsidR="00516090" w:rsidRDefault="00516090">
      <w:pPr>
        <w:rPr>
          <w:lang w:val="en-US"/>
        </w:rPr>
      </w:pPr>
      <w:r>
        <w:rPr>
          <w:lang w:val="en-US"/>
        </w:rPr>
        <w:t xml:space="preserve">Drag this document on the Executable after compilation or run the exe with the correct arguments to generate a pdf with all the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filled i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F0E74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DF0E74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DF0E74" w:rsidRDefault="00DF0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F0E74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3A7681">
            <w:proofErr w:type="spellStart"/>
            <w:r>
              <w:t>Now</w:t>
            </w:r>
            <w:proofErr w:type="spellEnd"/>
          </w:p>
        </w:tc>
        <w:tc>
          <w:tcPr>
            <w:tcW w:w="5665" w:type="dxa"/>
          </w:tcPr>
          <w:p w:rsidR="00DF0E74" w:rsidRDefault="00DF0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3A7681">
              <w:instrText xml:space="preserve">Now </w:instrText>
            </w:r>
            <w:r>
              <w:instrText xml:space="preserve">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Tim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Ti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Dat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Date \* MERGEFORMAT </w:instrText>
            </w:r>
            <w:r>
              <w:fldChar w:fldCharType="end"/>
            </w:r>
          </w:p>
        </w:tc>
      </w:tr>
    </w:tbl>
    <w:p w:rsidR="00DF0E74" w:rsidRDefault="00DF0E74"/>
    <w:tbl>
      <w:tblPr>
        <w:tblStyle w:val="Rastertabel1licht-Accent2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nameBas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Bas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nam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Path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Path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Extension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Extension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PathSeparator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PathSeparator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3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Env.Os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Os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Env.ComputerNam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ComputerName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4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Sha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Sha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Messag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MessageShort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Short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Email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Email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Name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CommitDate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CommitDat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Email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Email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Name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Nam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CommitDate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CommitDate \* MERGEFORMAT </w:instrText>
            </w:r>
            <w:r>
              <w:fldChar w:fldCharType="end"/>
            </w:r>
          </w:p>
        </w:tc>
      </w:tr>
      <w:tr w:rsidR="0020326A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0326A" w:rsidRDefault="0020326A" w:rsidP="001F5652">
            <w:proofErr w:type="spellStart"/>
            <w:r>
              <w:t>Git.RootDir</w:t>
            </w:r>
            <w:proofErr w:type="spellEnd"/>
          </w:p>
        </w:tc>
        <w:tc>
          <w:tcPr>
            <w:tcW w:w="5665" w:type="dxa"/>
          </w:tcPr>
          <w:p w:rsidR="0020326A" w:rsidRDefault="0020326A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RootDir \* MERGEFORMAT </w:instrText>
            </w:r>
            <w:r>
              <w:fldChar w:fldCharType="end"/>
            </w:r>
          </w:p>
        </w:tc>
      </w:tr>
    </w:tbl>
    <w:p w:rsidR="003A7681" w:rsidRDefault="003A7681" w:rsidP="003A7681"/>
    <w:p w:rsidR="00B57A7F" w:rsidRDefault="00B57A7F" w:rsidP="00B57A7F"/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807"/>
        <w:gridCol w:w="4255"/>
      </w:tblGrid>
      <w:tr w:rsidR="00B57A7F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DocVariabl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CommitDat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CommitDate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AssemblySemFileVer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AssemblySemFileVer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</w:t>
            </w:r>
            <w:r w:rsidR="001A6D3E">
              <w:t>AssemblySemVer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</w:instrText>
            </w:r>
            <w:r w:rsidR="001A6D3E">
              <w:instrText>Version</w:instrText>
            </w:r>
            <w:r>
              <w:instrText>.</w:instrText>
            </w:r>
            <w:r w:rsidR="001A6D3E">
              <w:instrText>AssemblySemVer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</w:t>
            </w:r>
            <w:r w:rsidR="00607075">
              <w:t>sion.BranchNam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607075">
              <w:instrText>GitVersion.BranchName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607075">
              <w:t>Version.BuildMetaData</w:t>
            </w:r>
            <w:proofErr w:type="spellEnd"/>
          </w:p>
        </w:tc>
        <w:tc>
          <w:tcPr>
            <w:tcW w:w="4255" w:type="dxa"/>
          </w:tcPr>
          <w:p w:rsidR="00B57A7F" w:rsidRDefault="000510E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="00127A40" w:rsidRPr="00127A40">
              <w:instrText>BuildMetaData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607075">
              <w:t>Version.BuildMetaDataPadded</w:t>
            </w:r>
            <w:proofErr w:type="spellEnd"/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Pr="00127A40">
              <w:instrText>BuildMetaData</w:instrText>
            </w:r>
            <w:r>
              <w:instrText xml:space="preserve">Padded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8C71FB">
              <w:t>Version</w:t>
            </w:r>
            <w:r>
              <w:t>.</w:t>
            </w:r>
            <w:r w:rsidR="008C71FB" w:rsidRPr="008C71FB">
              <w:t>CommitsSinceVersionSource</w:t>
            </w:r>
            <w:proofErr w:type="spellEnd"/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8C71FB" w:rsidP="008C71FB">
            <w:proofErr w:type="spellStart"/>
            <w:r>
              <w:lastRenderedPageBreak/>
              <w:t>GitVersion.</w:t>
            </w:r>
            <w:r w:rsidRPr="008C71FB">
              <w:t>CommitsSinceVersionSource</w:t>
            </w:r>
            <w:r>
              <w:t>Padded</w:t>
            </w:r>
            <w:proofErr w:type="spellEnd"/>
          </w:p>
        </w:tc>
        <w:tc>
          <w:tcPr>
            <w:tcW w:w="4255" w:type="dxa"/>
          </w:tcPr>
          <w:p w:rsidR="008C71FB" w:rsidRDefault="00D12894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Padded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9A7FAD" w:rsidP="008C71FB">
            <w:proofErr w:type="spellStart"/>
            <w:r>
              <w:t>GitVersion.EscapedBranchName</w:t>
            </w:r>
            <w:proofErr w:type="spellEnd"/>
          </w:p>
        </w:tc>
        <w:tc>
          <w:tcPr>
            <w:tcW w:w="4255" w:type="dxa"/>
          </w:tcPr>
          <w:p w:rsidR="008C71FB" w:rsidRDefault="009A7FAD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EscapedBranchNam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64554D" w:rsidP="008C71FB">
            <w:proofErr w:type="spellStart"/>
            <w:r>
              <w:t>GitVersion.FullBuildMetaData</w:t>
            </w:r>
            <w:proofErr w:type="spellEnd"/>
          </w:p>
        </w:tc>
        <w:tc>
          <w:tcPr>
            <w:tcW w:w="4255" w:type="dxa"/>
          </w:tcPr>
          <w:p w:rsidR="008C71FB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BuildMetaData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proofErr w:type="spellStart"/>
            <w:r>
              <w:t>GitVersion.FullSemVe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proofErr w:type="spellStart"/>
            <w:r>
              <w:t>GitVersion.InformationalVersion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InformationalVersion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LegacySemVe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LegacySemVerPadded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Padded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Majo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MajorMinorPatch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Minor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proofErr w:type="spellStart"/>
            <w:r>
              <w:t>GitVersion.Minor</w:t>
            </w:r>
            <w:proofErr w:type="spellEnd"/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ino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proofErr w:type="spellStart"/>
            <w:r>
              <w:t>GitVersion.NuGetPreReleaseTag</w:t>
            </w:r>
            <w:proofErr w:type="spellEnd"/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PreReleaseTag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NuGetVersion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Version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atch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Label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Label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Numb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Numb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Tag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TagWithDash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WithDas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emV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emV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hort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ort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VersionSource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VersionSource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lastRenderedPageBreak/>
              <w:t>GitVersion.WeightedPreReleaseNumb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WeightedPreReleaseNumber \* MERGEFORMAT </w:instrText>
            </w:r>
            <w:r>
              <w:fldChar w:fldCharType="end"/>
            </w:r>
          </w:p>
        </w:tc>
      </w:tr>
    </w:tbl>
    <w:p w:rsidR="00B57A7F" w:rsidRDefault="00B57A7F" w:rsidP="003A7681"/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2038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CustomVersionInfo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VersionInfo \* MERGEFORMAT </w:instrText>
            </w:r>
            <w:r>
              <w:fldChar w:fldCharType="end"/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CustomRenderDate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RenderDate \* MERGEFORMAT </w:instrText>
            </w:r>
            <w:r>
              <w:fldChar w:fldCharType="end"/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/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7681" w:rsidRDefault="003A7681"/>
    <w:p w:rsidR="00DF0E74" w:rsidRDefault="00A7285A">
      <w:pPr>
        <w:rPr>
          <w:lang w:val="en-US"/>
        </w:rPr>
      </w:pPr>
      <w:r>
        <w:rPr>
          <w:lang w:val="en-US"/>
        </w:rPr>
        <w:t>All the doc variables set in this document are specified inside the ‘</w:t>
      </w:r>
      <w:r w:rsidRPr="00A7285A">
        <w:rPr>
          <w:lang w:val="en-US"/>
        </w:rPr>
        <w:t>.</w:t>
      </w:r>
      <w:proofErr w:type="spellStart"/>
      <w:r w:rsidRPr="00A7285A">
        <w:rPr>
          <w:lang w:val="en-US"/>
        </w:rPr>
        <w:t>VersionedPdfGenerator.yaml</w:t>
      </w:r>
      <w:proofErr w:type="spellEnd"/>
      <w:r>
        <w:rPr>
          <w:lang w:val="en-US"/>
        </w:rPr>
        <w:t xml:space="preserve">’ configuration file. </w:t>
      </w:r>
      <w:r>
        <w:rPr>
          <w:lang w:val="en-US"/>
        </w:rPr>
        <w:br/>
        <w:t xml:space="preserve">You can also set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using the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ugments</w:t>
      </w:r>
      <w:proofErr w:type="spellEnd"/>
      <w:r>
        <w:rPr>
          <w:lang w:val="en-US"/>
        </w:rPr>
        <w:t>.</w:t>
      </w:r>
    </w:p>
    <w:p w:rsidR="0091578F" w:rsidRDefault="0091578F">
      <w:pPr>
        <w:rPr>
          <w:lang w:val="en-US"/>
        </w:rPr>
      </w:pPr>
    </w:p>
    <w:p w:rsidR="0091578F" w:rsidRDefault="0091578F">
      <w:pPr>
        <w:rPr>
          <w:lang w:val="en-US"/>
        </w:rPr>
      </w:pPr>
      <w:r>
        <w:rPr>
          <w:lang w:val="en-US"/>
        </w:rPr>
        <w:t>Image:</w:t>
      </w:r>
    </w:p>
    <w:p w:rsidR="0091578F" w:rsidRDefault="0091578F">
      <w:pPr>
        <w:rPr>
          <w:lang w:val="en-US"/>
        </w:rPr>
      </w:pPr>
    </w:p>
    <w:p w:rsidR="0091578F" w:rsidRDefault="0091578F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340pt">
            <v:imagedata r:id="rId7"/>
          </v:shape>
        </w:pict>
      </w:r>
    </w:p>
    <w:p w:rsidR="0091578F" w:rsidRDefault="0091578F">
      <w:pPr>
        <w:rPr>
          <w:lang w:val="en-US"/>
        </w:rPr>
      </w:pPr>
    </w:p>
    <w:p w:rsidR="0091578F" w:rsidRDefault="0091578F">
      <w:pPr>
        <w:rPr>
          <w:lang w:val="en-US"/>
        </w:rPr>
      </w:pPr>
      <w:r>
        <w:rPr>
          <w:lang w:val="en-US"/>
        </w:rPr>
        <w:t xml:space="preserve">Host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Host  \* MERGEFORMAT </w:instrText>
      </w:r>
      <w:r>
        <w:rPr>
          <w:lang w:val="en-US"/>
        </w:rPr>
        <w:fldChar w:fldCharType="end"/>
      </w:r>
    </w:p>
    <w:p w:rsidR="0091578F" w:rsidRDefault="0091578F">
      <w:pPr>
        <w:rPr>
          <w:lang w:val="en-US"/>
        </w:rPr>
      </w:pPr>
      <w:bookmarkStart w:id="0" w:name="_GoBack"/>
      <w:bookmarkEnd w:id="0"/>
    </w:p>
    <w:p w:rsidR="0091578F" w:rsidRDefault="0091578F" w:rsidP="0091578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PICTURE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Host  \* MERGEFORMAT </w:instrText>
      </w:r>
      <w:r>
        <w:rPr>
          <w:lang w:val="en-US"/>
        </w:rPr>
        <w:fldChar w:fldCharType="end"/>
      </w:r>
      <w:r>
        <w:rPr>
          <w:lang w:val="en-US"/>
        </w:rPr>
        <w:instrText xml:space="preserve">qr" \d  \* MERGEFORMAT </w:instrText>
      </w:r>
      <w:r>
        <w:rPr>
          <w:lang w:val="en-US"/>
        </w:rPr>
        <w:fldChar w:fldCharType="separate"/>
      </w:r>
      <w:r>
        <w:rPr>
          <w:lang w:val="en-US"/>
        </w:rPr>
        <w:pict>
          <v:shape id="_x0000_i1026" type="#_x0000_t75" style="width:453.25pt;height:340pt">
            <v:imagedata r:id="rId8"/>
          </v:shape>
        </w:pict>
      </w:r>
      <w:r>
        <w:rPr>
          <w:lang w:val="en-US"/>
        </w:rPr>
        <w:fldChar w:fldCharType="end"/>
      </w:r>
    </w:p>
    <w:p w:rsidR="0091578F" w:rsidRDefault="0091578F">
      <w:pPr>
        <w:rPr>
          <w:lang w:val="en-US"/>
        </w:rPr>
      </w:pPr>
    </w:p>
    <w:sectPr w:rsidR="009157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EAC" w:rsidRDefault="00253EAC" w:rsidP="00DF0E74">
      <w:pPr>
        <w:spacing w:after="0" w:line="240" w:lineRule="auto"/>
      </w:pPr>
      <w:r>
        <w:separator/>
      </w:r>
    </w:p>
  </w:endnote>
  <w:endnote w:type="continuationSeparator" w:id="0">
    <w:p w:rsidR="00253EAC" w:rsidRDefault="00253EAC" w:rsidP="00D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EAC" w:rsidRDefault="00253EAC" w:rsidP="00DF0E74">
      <w:pPr>
        <w:spacing w:after="0" w:line="240" w:lineRule="auto"/>
      </w:pPr>
      <w:r>
        <w:separator/>
      </w:r>
    </w:p>
  </w:footnote>
  <w:footnote w:type="continuationSeparator" w:id="0">
    <w:p w:rsidR="00253EAC" w:rsidRDefault="00253EAC" w:rsidP="00DF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E74" w:rsidRDefault="000D2302" w:rsidP="000D2302">
    <w:pPr>
      <w:pStyle w:val="Koptekst"/>
      <w:tabs>
        <w:tab w:val="clear" w:pos="4513"/>
        <w:tab w:val="clear" w:pos="9026"/>
        <w:tab w:val="left" w:pos="3979"/>
      </w:tabs>
    </w:pPr>
    <w:r>
      <w:tab/>
    </w:r>
  </w:p>
  <w:p w:rsidR="00DF0E74" w:rsidRDefault="00DF0E7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36"/>
    <w:rsid w:val="000510E8"/>
    <w:rsid w:val="000D2302"/>
    <w:rsid w:val="00112CA2"/>
    <w:rsid w:val="00127A40"/>
    <w:rsid w:val="001A6D3E"/>
    <w:rsid w:val="001F5652"/>
    <w:rsid w:val="0020326A"/>
    <w:rsid w:val="00253EAC"/>
    <w:rsid w:val="00303927"/>
    <w:rsid w:val="003468D2"/>
    <w:rsid w:val="0037222B"/>
    <w:rsid w:val="003A7681"/>
    <w:rsid w:val="004E6D36"/>
    <w:rsid w:val="00516090"/>
    <w:rsid w:val="00572038"/>
    <w:rsid w:val="00607075"/>
    <w:rsid w:val="0064554D"/>
    <w:rsid w:val="007C3A4A"/>
    <w:rsid w:val="008C71FB"/>
    <w:rsid w:val="008E60A0"/>
    <w:rsid w:val="0091578F"/>
    <w:rsid w:val="009A5DA7"/>
    <w:rsid w:val="009A7FAD"/>
    <w:rsid w:val="00A7285A"/>
    <w:rsid w:val="00B5157A"/>
    <w:rsid w:val="00B57A7F"/>
    <w:rsid w:val="00D12894"/>
    <w:rsid w:val="00DF0E74"/>
    <w:rsid w:val="00E575DB"/>
    <w:rsid w:val="00E64B15"/>
    <w:rsid w:val="00EC4BEB"/>
    <w:rsid w:val="00F13F23"/>
    <w:rsid w:val="00F379A4"/>
    <w:rsid w:val="00F81FDE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167AE"/>
  <w15:chartTrackingRefBased/>
  <w15:docId w15:val="{CA2C9A7C-5935-4508-9BB8-8A670D1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E74"/>
  </w:style>
  <w:style w:type="paragraph" w:styleId="Voettekst">
    <w:name w:val="footer"/>
    <w:basedOn w:val="Standaard"/>
    <w:link w:val="Voet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E74"/>
  </w:style>
  <w:style w:type="table" w:styleId="Rastertabel1licht-Accent1">
    <w:name w:val="Grid Table 1 Light Accent 1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sid w:val="00A72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qr" TargetMode="External"/><Relationship Id="rId3" Type="http://schemas.openxmlformats.org/officeDocument/2006/relationships/settings" Target="settings.xml"/><Relationship Id="rId7" Type="http://schemas.openxmlformats.org/officeDocument/2006/relationships/image" Target="http://localhost:5000/q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9589-E3F2-4F88-A85A-8C038862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en van den Munckhof</cp:lastModifiedBy>
  <cp:revision>2</cp:revision>
  <dcterms:created xsi:type="dcterms:W3CDTF">2020-07-10T13:47:00Z</dcterms:created>
  <dcterms:modified xsi:type="dcterms:W3CDTF">2020-08-06T12:39:00Z</dcterms:modified>
</cp:coreProperties>
</file>